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CCB" w:rsidRDefault="00F36CCB" w:rsidP="00F469A7">
      <w:pPr>
        <w:widowControl/>
        <w:jc w:val="left"/>
      </w:pPr>
      <w:r>
        <w:rPr>
          <w:rFonts w:hint="eastAsia"/>
        </w:rPr>
        <w:t>様式第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rsidTr="000049D4">
        <w:trPr>
          <w:cantSplit/>
          <w:trHeight w:val="11670"/>
        </w:trPr>
        <w:tc>
          <w:tcPr>
            <w:tcW w:w="8505" w:type="dxa"/>
            <w:tcBorders>
              <w:bottom w:val="single" w:sz="4" w:space="0" w:color="auto"/>
            </w:tcBorders>
          </w:tcPr>
          <w:p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　証　書</w:t>
            </w:r>
          </w:p>
          <w:p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wordWrap w:val="0"/>
              <w:autoSpaceDE w:val="0"/>
              <w:autoSpaceDN w:val="0"/>
              <w:adjustRightInd w:val="0"/>
              <w:snapToGrid w:val="0"/>
              <w:jc w:val="lef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w:t>
            </w:r>
            <w:r w:rsidR="00A83A4A">
              <w:rPr>
                <w:rFonts w:ascii="ＭＳ 明朝" w:eastAsia="ＭＳ 明朝" w:hAnsi="Century" w:cs="ＭＳ 明朝" w:hint="eastAsia"/>
                <w:snapToGrid w:val="0"/>
                <w:szCs w:val="21"/>
              </w:rPr>
              <w:t>高浜市長</w:t>
            </w:r>
            <w:r w:rsidR="00F36CCB" w:rsidRPr="00A369A5">
              <w:rPr>
                <w:rFonts w:ascii="ＭＳ 明朝" w:eastAsia="ＭＳ 明朝" w:hAnsi="Century" w:cs="ＭＳ 明朝" w:hint="eastAsia"/>
                <w:snapToGrid w:val="0"/>
                <w:szCs w:val="21"/>
              </w:rPr>
              <w:t xml:space="preserve">　殿</w:t>
            </w: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rsidR="00F36CCB" w:rsidRDefault="00F36CCB" w:rsidP="00F36CCB">
      <w:pPr>
        <w:wordWrap w:val="0"/>
        <w:autoSpaceDE w:val="0"/>
        <w:autoSpaceDN w:val="0"/>
        <w:adjustRightInd w:val="0"/>
        <w:snapToGrid w:val="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p>
    <w:p w:rsidR="00A369A5" w:rsidRDefault="00116CF2" w:rsidP="00F469A7">
      <w:pPr>
        <w:wordWrap w:val="0"/>
        <w:autoSpaceDE w:val="0"/>
        <w:autoSpaceDN w:val="0"/>
        <w:adjustRightInd w:val="0"/>
        <w:snapToGrid w:val="0"/>
        <w:ind w:left="1050" w:hangingChars="500" w:hanging="1050"/>
        <w:textAlignment w:val="cente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bookmarkStart w:id="0" w:name="_GoBack"/>
      <w:bookmarkEnd w:id="0"/>
    </w:p>
    <w:sectPr w:rsidR="00A369A5" w:rsidSect="000049D4">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5D" w:rsidRDefault="002F355D" w:rsidP="00637D9B">
      <w:r>
        <w:separator/>
      </w:r>
    </w:p>
  </w:endnote>
  <w:endnote w:type="continuationSeparator" w:id="0">
    <w:p w:rsidR="002F355D" w:rsidRDefault="002F355D"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5D" w:rsidRDefault="002F355D" w:rsidP="00637D9B">
      <w:r>
        <w:separator/>
      </w:r>
    </w:p>
  </w:footnote>
  <w:footnote w:type="continuationSeparator" w:id="0">
    <w:p w:rsidR="002F355D" w:rsidRDefault="002F355D" w:rsidP="0063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A4A" w:rsidRDefault="00A83A4A">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15"/>
    <w:rsid w:val="000003DD"/>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87634"/>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0F2B"/>
    <w:rsid w:val="005A1C64"/>
    <w:rsid w:val="005B12CA"/>
    <w:rsid w:val="005B3C48"/>
    <w:rsid w:val="005B53A8"/>
    <w:rsid w:val="005C2760"/>
    <w:rsid w:val="005D0E98"/>
    <w:rsid w:val="005D184C"/>
    <w:rsid w:val="005D22B0"/>
    <w:rsid w:val="005D3E08"/>
    <w:rsid w:val="005E47A0"/>
    <w:rsid w:val="005F0319"/>
    <w:rsid w:val="005F677F"/>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3A4A"/>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70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D3C9E"/>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7BEB9"/>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E83F-26E0-4E08-AA24-EB3FFC3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元多　美香里</cp:lastModifiedBy>
  <cp:revision>20</cp:revision>
  <cp:lastPrinted>2022-03-23T07:18:00Z</cp:lastPrinted>
  <dcterms:created xsi:type="dcterms:W3CDTF">2021-12-15T05:59:00Z</dcterms:created>
  <dcterms:modified xsi:type="dcterms:W3CDTF">2023-06-27T04:54:00Z</dcterms:modified>
</cp:coreProperties>
</file>